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1" w:name="BMCurrentDate"/>
      <w:r>
        <w:rPr>
          <w:rFonts w:ascii="Microsoft Sans Serif" w:hAnsi="Microsoft Sans Serif" w:cs="Microsoft Sans Serif"/>
          <w:b/>
          <w:szCs w:val="24"/>
        </w:rPr>
        <w:t>March 15, 2012</w:t>
      </w:r>
    </w:p>
    <w:bookmarkEnd w:id="1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9767</w:t>
      </w:r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2A581A" w:rsidRPr="00CB57B2" w:rsidRDefault="002A581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ROY GLOVE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une 05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A581A" w:rsidRDefault="002A581A" w:rsidP="002A581A">
      <w:pPr>
        <w:rPr>
          <w:rFonts w:ascii="Microsoft Sans Serif" w:hAnsi="Microsoft Sans Serif" w:cs="Microsoft Sans Serif"/>
          <w:szCs w:val="24"/>
        </w:rPr>
      </w:pPr>
    </w:p>
    <w:p w:rsidR="002A581A" w:rsidRDefault="002A581A" w:rsidP="002A581A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2A581A" w:rsidRDefault="002A581A" w:rsidP="002A5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A581A" w:rsidRDefault="002A581A" w:rsidP="002A5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A581A" w:rsidRDefault="002A581A" w:rsidP="002A5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D72B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D72B5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89767 - TROY GLOVER v. PHILADELPHIA GAS WORKS         </w:t>
      </w:r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D72B5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TROY GLOVER</w:t>
      </w:r>
    </w:p>
    <w:p w:rsidR="00791AB9" w:rsidRPr="00AB6322" w:rsidRDefault="00D72B5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827 SOUTH 57TH STREET</w:t>
      </w:r>
    </w:p>
    <w:p w:rsidR="00791AB9" w:rsidRPr="00AB6322" w:rsidRDefault="00D72B5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791AB9" w:rsidRPr="00AB6322" w:rsidRDefault="00D72B5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.778.4236</w:t>
      </w:r>
    </w:p>
    <w:p w:rsidR="00791AB9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2A581A" w:rsidRPr="00AB6322" w:rsidRDefault="002A581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2A581A" w:rsidRPr="00AB6322" w:rsidRDefault="002A581A" w:rsidP="002A581A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0"/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28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A379CD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3"/>
      <w:bookmarkStart w:id="42" w:name="BMLine44"/>
      <w:bookmarkEnd w:id="40"/>
      <w:bookmarkEnd w:id="41"/>
    </w:p>
    <w:p w:rsidR="00883D7D" w:rsidRPr="00AB6322" w:rsidRDefault="0019562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45"/>
      <w:bookmarkEnd w:id="42"/>
      <w:bookmarkEnd w:id="4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22" w:rsidRDefault="00195622">
      <w:r>
        <w:separator/>
      </w:r>
    </w:p>
  </w:endnote>
  <w:endnote w:type="continuationSeparator" w:id="0">
    <w:p w:rsidR="00195622" w:rsidRDefault="0019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22" w:rsidRDefault="00195622">
      <w:r>
        <w:separator/>
      </w:r>
    </w:p>
  </w:footnote>
  <w:footnote w:type="continuationSeparator" w:id="0">
    <w:p w:rsidR="00195622" w:rsidRDefault="0019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06153"/>
    <w:rsid w:val="00140CD9"/>
    <w:rsid w:val="001532F0"/>
    <w:rsid w:val="001711B3"/>
    <w:rsid w:val="00195622"/>
    <w:rsid w:val="001C15B8"/>
    <w:rsid w:val="001C75B1"/>
    <w:rsid w:val="001D485F"/>
    <w:rsid w:val="001F68F9"/>
    <w:rsid w:val="002547D0"/>
    <w:rsid w:val="002568E5"/>
    <w:rsid w:val="00294F19"/>
    <w:rsid w:val="002A581A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7E8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2B5B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DAA9-AA42-4D27-A2B0-FC12302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3-15T15:19:00Z</cp:lastPrinted>
  <dcterms:created xsi:type="dcterms:W3CDTF">2010-08-03T19:35:00Z</dcterms:created>
  <dcterms:modified xsi:type="dcterms:W3CDTF">2012-03-15T15:20:00Z</dcterms:modified>
</cp:coreProperties>
</file>